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D8" w:rsidRDefault="00FD79D8" w:rsidP="00FD79D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финансового управления администрации муниципального образования город-курорт Геленджик</w:t>
      </w:r>
    </w:p>
    <w:p w:rsidR="00FD79D8" w:rsidRPr="00161693" w:rsidRDefault="00FD79D8" w:rsidP="00FD79D8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Т.В.Осокиной</w:t>
      </w:r>
      <w:proofErr w:type="spellEnd"/>
    </w:p>
    <w:p w:rsidR="00962BF9" w:rsidRDefault="00962BF9" w:rsidP="0079025F">
      <w:pPr>
        <w:jc w:val="center"/>
        <w:rPr>
          <w:b/>
          <w:sz w:val="28"/>
          <w:szCs w:val="28"/>
        </w:rPr>
      </w:pPr>
    </w:p>
    <w:p w:rsidR="001613F9" w:rsidRDefault="001613F9" w:rsidP="0079025F">
      <w:pPr>
        <w:jc w:val="center"/>
        <w:rPr>
          <w:b/>
          <w:sz w:val="28"/>
          <w:szCs w:val="28"/>
        </w:rPr>
      </w:pPr>
    </w:p>
    <w:p w:rsidR="00C90E8B" w:rsidRDefault="00C90E8B" w:rsidP="0079025F">
      <w:pPr>
        <w:jc w:val="center"/>
        <w:rPr>
          <w:b/>
          <w:sz w:val="28"/>
          <w:szCs w:val="28"/>
        </w:rPr>
      </w:pPr>
    </w:p>
    <w:p w:rsidR="00D015AB" w:rsidRPr="00D52078" w:rsidRDefault="00D015AB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D015AB">
        <w:rPr>
          <w:b/>
          <w:sz w:val="28"/>
          <w:szCs w:val="28"/>
          <w:u w:val="single"/>
        </w:rPr>
        <w:t>2</w:t>
      </w:r>
      <w:r w:rsidR="00C844E3">
        <w:rPr>
          <w:b/>
          <w:sz w:val="28"/>
          <w:szCs w:val="28"/>
          <w:u w:val="single"/>
        </w:rPr>
        <w:t>7</w:t>
      </w:r>
      <w:r w:rsidR="0033542A">
        <w:rPr>
          <w:b/>
          <w:sz w:val="28"/>
          <w:szCs w:val="28"/>
          <w:u w:val="single"/>
        </w:rPr>
        <w:t xml:space="preserve"> </w:t>
      </w:r>
      <w:r w:rsidR="00361AEA">
        <w:rPr>
          <w:b/>
          <w:sz w:val="28"/>
          <w:szCs w:val="28"/>
          <w:u w:val="single"/>
        </w:rPr>
        <w:t>ма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C844E3">
        <w:rPr>
          <w:b/>
          <w:sz w:val="28"/>
          <w:szCs w:val="28"/>
          <w:u w:val="single"/>
        </w:rPr>
        <w:t>95</w:t>
      </w:r>
    </w:p>
    <w:p w:rsidR="0033542A" w:rsidRPr="0033542A" w:rsidRDefault="0079025F" w:rsidP="0033542A">
      <w:pPr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C844E3" w:rsidRPr="00C844E3">
        <w:rPr>
          <w:sz w:val="28"/>
          <w:szCs w:val="28"/>
        </w:rPr>
        <w:t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 на плановый период 2015 и 2016 годов» (в редакции решения Думы муниципального образования город-курорт Геленджик от 20 мая 2014 года №114)</w:t>
      </w:r>
      <w:r w:rsidR="0033542A" w:rsidRPr="0033542A">
        <w:rPr>
          <w:sz w:val="28"/>
          <w:szCs w:val="28"/>
        </w:rPr>
        <w:t>»</w:t>
      </w:r>
      <w:proofErr w:type="gramEnd"/>
    </w:p>
    <w:p w:rsidR="00962BF9" w:rsidRDefault="00962BF9" w:rsidP="0047551D">
      <w:pPr>
        <w:ind w:left="567" w:right="566"/>
        <w:jc w:val="center"/>
        <w:rPr>
          <w:sz w:val="28"/>
          <w:szCs w:val="28"/>
        </w:rPr>
      </w:pPr>
    </w:p>
    <w:p w:rsidR="00D015AB" w:rsidRDefault="00D015AB" w:rsidP="0047551D">
      <w:pPr>
        <w:ind w:left="567" w:right="566"/>
        <w:jc w:val="center"/>
        <w:rPr>
          <w:sz w:val="28"/>
          <w:szCs w:val="28"/>
        </w:rPr>
      </w:pPr>
    </w:p>
    <w:p w:rsidR="0079025F" w:rsidRPr="0033542A" w:rsidRDefault="0079025F" w:rsidP="0033542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</w:t>
      </w:r>
      <w:r w:rsidRPr="0033542A">
        <w:rPr>
          <w:sz w:val="28"/>
          <w:szCs w:val="28"/>
        </w:rPr>
        <w:t xml:space="preserve">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33542A">
        <w:rPr>
          <w:sz w:val="28"/>
          <w:szCs w:val="28"/>
        </w:rPr>
        <w:t>«</w:t>
      </w:r>
      <w:r w:rsidR="00C844E3" w:rsidRPr="00C844E3">
        <w:rPr>
          <w:sz w:val="28"/>
          <w:szCs w:val="28"/>
        </w:rPr>
        <w:t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</w:t>
      </w:r>
      <w:proofErr w:type="gramEnd"/>
      <w:r w:rsidR="00C844E3" w:rsidRPr="00C844E3">
        <w:rPr>
          <w:sz w:val="28"/>
          <w:szCs w:val="28"/>
        </w:rPr>
        <w:t xml:space="preserve"> на плановый период 2015 и 2016 годов» (в редакции решения Думы муниципального образования город-курорт Геленджик от 20 мая 2014 года №114)</w:t>
      </w:r>
      <w:r w:rsidR="0033542A" w:rsidRPr="0033542A">
        <w:rPr>
          <w:sz w:val="28"/>
          <w:szCs w:val="28"/>
        </w:rPr>
        <w:t>»</w:t>
      </w:r>
      <w:r w:rsidRPr="0033542A">
        <w:rPr>
          <w:sz w:val="28"/>
          <w:szCs w:val="28"/>
        </w:rPr>
        <w:t xml:space="preserve">, </w:t>
      </w:r>
      <w:r w:rsidR="00C844E3">
        <w:rPr>
          <w:sz w:val="28"/>
          <w:szCs w:val="28"/>
        </w:rPr>
        <w:t>26</w:t>
      </w:r>
      <w:r w:rsidR="0033542A">
        <w:rPr>
          <w:sz w:val="28"/>
          <w:szCs w:val="28"/>
        </w:rPr>
        <w:t xml:space="preserve"> мая</w:t>
      </w:r>
      <w:r w:rsidRPr="0033542A">
        <w:rPr>
          <w:sz w:val="28"/>
          <w:szCs w:val="28"/>
        </w:rPr>
        <w:t xml:space="preserve"> 201</w:t>
      </w:r>
      <w:r w:rsidR="00A34B34" w:rsidRPr="0033542A">
        <w:rPr>
          <w:sz w:val="28"/>
          <w:szCs w:val="28"/>
        </w:rPr>
        <w:t>4</w:t>
      </w:r>
      <w:r w:rsidRPr="0033542A">
        <w:rPr>
          <w:sz w:val="28"/>
          <w:szCs w:val="28"/>
        </w:rPr>
        <w:t xml:space="preserve"> года</w:t>
      </w:r>
      <w:r w:rsidR="0047551D" w:rsidRPr="0033542A">
        <w:rPr>
          <w:sz w:val="28"/>
          <w:szCs w:val="28"/>
        </w:rPr>
        <w:t xml:space="preserve"> </w:t>
      </w:r>
      <w:r w:rsidR="008967D4">
        <w:rPr>
          <w:sz w:val="28"/>
          <w:szCs w:val="28"/>
        </w:rPr>
        <w:t>поступивший</w:t>
      </w:r>
      <w:r w:rsidR="0033542A">
        <w:rPr>
          <w:sz w:val="28"/>
          <w:szCs w:val="28"/>
        </w:rPr>
        <w:t xml:space="preserve"> </w:t>
      </w:r>
      <w:r w:rsidR="001613F9">
        <w:rPr>
          <w:sz w:val="28"/>
          <w:szCs w:val="28"/>
        </w:rPr>
        <w:t>от</w:t>
      </w:r>
      <w:r w:rsidR="00D015AB">
        <w:rPr>
          <w:sz w:val="28"/>
          <w:szCs w:val="28"/>
        </w:rPr>
        <w:t xml:space="preserve"> финансового</w:t>
      </w:r>
      <w:r w:rsidR="001613F9">
        <w:rPr>
          <w:sz w:val="28"/>
          <w:szCs w:val="28"/>
        </w:rPr>
        <w:t xml:space="preserve"> управления </w:t>
      </w:r>
      <w:r w:rsidR="00953FD8" w:rsidRPr="0033542A">
        <w:rPr>
          <w:sz w:val="28"/>
          <w:szCs w:val="28"/>
        </w:rPr>
        <w:t>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C844E3">
        <w:rPr>
          <w:sz w:val="28"/>
          <w:szCs w:val="28"/>
        </w:rPr>
        <w:t>26</w:t>
      </w:r>
      <w:r w:rsidR="0033542A">
        <w:rPr>
          <w:sz w:val="28"/>
          <w:szCs w:val="28"/>
        </w:rPr>
        <w:t xml:space="preserve"> ма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C844E3" w:rsidRPr="00C844E3">
        <w:rPr>
          <w:sz w:val="28"/>
          <w:szCs w:val="28"/>
        </w:rPr>
        <w:t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 на плановый период 2015 и 2016 годов» (в редакции решения Думы муниципального образования город-курорт Геленджик от 20 мая 2014 года №114)</w:t>
      </w:r>
      <w:r w:rsidRPr="005F2912">
        <w:rPr>
          <w:sz w:val="28"/>
          <w:szCs w:val="28"/>
        </w:rPr>
        <w:t>»</w:t>
      </w:r>
      <w:r w:rsidR="00037D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</w:t>
      </w:r>
      <w:proofErr w:type="gramEnd"/>
      <w:r>
        <w:rPr>
          <w:sz w:val="28"/>
          <w:szCs w:val="28"/>
        </w:rPr>
        <w:t xml:space="preserve">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B07C38" w:rsidRDefault="00B07C38" w:rsidP="00B07C3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07C38" w:rsidRDefault="00B07C38" w:rsidP="00B07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</w:t>
      </w:r>
      <w:proofErr w:type="spellStart"/>
      <w:r>
        <w:rPr>
          <w:sz w:val="28"/>
          <w:szCs w:val="28"/>
        </w:rPr>
        <w:t>Н.М.Косарева</w:t>
      </w:r>
      <w:proofErr w:type="spellEnd"/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C90E8B" w:rsidRDefault="00C90E8B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</w:p>
    <w:p w:rsidR="008967D4" w:rsidRDefault="008967D4" w:rsidP="00B07C38">
      <w:pPr>
        <w:rPr>
          <w:sz w:val="20"/>
          <w:szCs w:val="16"/>
        </w:rPr>
      </w:pPr>
      <w:bookmarkStart w:id="0" w:name="_GoBack"/>
      <w:bookmarkEnd w:id="0"/>
    </w:p>
    <w:p w:rsidR="00B07C3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C844E3" w:rsidRDefault="00C844E3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</w:p>
    <w:p w:rsidR="00B07C38" w:rsidRPr="00D52078" w:rsidRDefault="00B07C38" w:rsidP="00B07C38">
      <w:pPr>
        <w:rPr>
          <w:sz w:val="20"/>
          <w:szCs w:val="16"/>
        </w:rPr>
      </w:pPr>
    </w:p>
    <w:p w:rsidR="00B07C38" w:rsidRDefault="00B07C38" w:rsidP="00B07C38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B07C38" w:rsidP="00B07C38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D5207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34" w:rsidRDefault="000A3434">
      <w:r>
        <w:separator/>
      </w:r>
    </w:p>
  </w:endnote>
  <w:endnote w:type="continuationSeparator" w:id="0">
    <w:p w:rsidR="000A3434" w:rsidRDefault="000A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34" w:rsidRDefault="000A3434">
      <w:r>
        <w:separator/>
      </w:r>
    </w:p>
  </w:footnote>
  <w:footnote w:type="continuationSeparator" w:id="0">
    <w:p w:rsidR="000A3434" w:rsidRDefault="000A3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67D4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8967D4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37DD5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3434"/>
    <w:rsid w:val="000A6656"/>
    <w:rsid w:val="000B298A"/>
    <w:rsid w:val="000B4F91"/>
    <w:rsid w:val="000B6006"/>
    <w:rsid w:val="000B7AD6"/>
    <w:rsid w:val="000C03F3"/>
    <w:rsid w:val="000D2142"/>
    <w:rsid w:val="000F3654"/>
    <w:rsid w:val="00101393"/>
    <w:rsid w:val="0012285F"/>
    <w:rsid w:val="001263CA"/>
    <w:rsid w:val="0014031D"/>
    <w:rsid w:val="001408A5"/>
    <w:rsid w:val="00160969"/>
    <w:rsid w:val="001613F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1D51E2"/>
    <w:rsid w:val="00206A9C"/>
    <w:rsid w:val="002073F1"/>
    <w:rsid w:val="00207D79"/>
    <w:rsid w:val="0021215C"/>
    <w:rsid w:val="002122B0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42A"/>
    <w:rsid w:val="00335C2B"/>
    <w:rsid w:val="00350FB3"/>
    <w:rsid w:val="00352454"/>
    <w:rsid w:val="003557B1"/>
    <w:rsid w:val="003557DF"/>
    <w:rsid w:val="00356E3A"/>
    <w:rsid w:val="00361AE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1BD6"/>
    <w:rsid w:val="004955F1"/>
    <w:rsid w:val="00496A35"/>
    <w:rsid w:val="004B6528"/>
    <w:rsid w:val="004C58DD"/>
    <w:rsid w:val="004C7B0B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354C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65828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94D7A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967D4"/>
    <w:rsid w:val="008A03D6"/>
    <w:rsid w:val="008A43E1"/>
    <w:rsid w:val="008A705B"/>
    <w:rsid w:val="008B0144"/>
    <w:rsid w:val="008C3BD8"/>
    <w:rsid w:val="008D0320"/>
    <w:rsid w:val="008D53FA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2992"/>
    <w:rsid w:val="00962BF9"/>
    <w:rsid w:val="00963E6D"/>
    <w:rsid w:val="00964284"/>
    <w:rsid w:val="009724BB"/>
    <w:rsid w:val="00972956"/>
    <w:rsid w:val="009778A3"/>
    <w:rsid w:val="00984052"/>
    <w:rsid w:val="00991F55"/>
    <w:rsid w:val="009A48E1"/>
    <w:rsid w:val="009B4771"/>
    <w:rsid w:val="009B7CF2"/>
    <w:rsid w:val="009C1618"/>
    <w:rsid w:val="009C29D1"/>
    <w:rsid w:val="009C31E1"/>
    <w:rsid w:val="009C3C0A"/>
    <w:rsid w:val="009D43BD"/>
    <w:rsid w:val="009E7D92"/>
    <w:rsid w:val="009F44D2"/>
    <w:rsid w:val="009F5473"/>
    <w:rsid w:val="009F57E0"/>
    <w:rsid w:val="00A029B7"/>
    <w:rsid w:val="00A11AC3"/>
    <w:rsid w:val="00A160BA"/>
    <w:rsid w:val="00A31C5B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1916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07C38"/>
    <w:rsid w:val="00B12CC7"/>
    <w:rsid w:val="00B27BA5"/>
    <w:rsid w:val="00B30FB9"/>
    <w:rsid w:val="00B31956"/>
    <w:rsid w:val="00B32731"/>
    <w:rsid w:val="00B330AC"/>
    <w:rsid w:val="00B61369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B729A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844E3"/>
    <w:rsid w:val="00C90E8B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0705"/>
    <w:rsid w:val="00CF2A98"/>
    <w:rsid w:val="00CF5646"/>
    <w:rsid w:val="00CF69B8"/>
    <w:rsid w:val="00D00DF1"/>
    <w:rsid w:val="00D00FF3"/>
    <w:rsid w:val="00D015AB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82137"/>
    <w:rsid w:val="00D9089B"/>
    <w:rsid w:val="00D9220F"/>
    <w:rsid w:val="00DC20D5"/>
    <w:rsid w:val="00DE1AEE"/>
    <w:rsid w:val="00DE1F55"/>
    <w:rsid w:val="00DE223A"/>
    <w:rsid w:val="00DF1124"/>
    <w:rsid w:val="00DF4226"/>
    <w:rsid w:val="00DF5EAE"/>
    <w:rsid w:val="00E06502"/>
    <w:rsid w:val="00E12102"/>
    <w:rsid w:val="00E141D4"/>
    <w:rsid w:val="00E168D8"/>
    <w:rsid w:val="00E2365D"/>
    <w:rsid w:val="00E24882"/>
    <w:rsid w:val="00E25013"/>
    <w:rsid w:val="00E255CD"/>
    <w:rsid w:val="00E319F8"/>
    <w:rsid w:val="00E36BAA"/>
    <w:rsid w:val="00E41940"/>
    <w:rsid w:val="00E45EE8"/>
    <w:rsid w:val="00E548E6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12C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D79D8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33542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59F1-BE45-4F4E-AD9F-A1ED4367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6</cp:revision>
  <cp:lastPrinted>2014-05-07T11:16:00Z</cp:lastPrinted>
  <dcterms:created xsi:type="dcterms:W3CDTF">2014-05-27T12:33:00Z</dcterms:created>
  <dcterms:modified xsi:type="dcterms:W3CDTF">2014-05-29T10:34:00Z</dcterms:modified>
</cp:coreProperties>
</file>